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BB3A" w14:textId="3F8F6044" w:rsidR="009621AB" w:rsidRPr="006A035F" w:rsidRDefault="00D37F90" w:rsidP="009621AB">
      <w:pPr>
        <w:pStyle w:val="a7"/>
        <w:rPr>
          <w:rFonts w:ascii="ＭＳ 明朝" w:hAnsi="ＭＳ 明朝"/>
          <w:snapToGrid w:val="0"/>
        </w:rPr>
      </w:pPr>
      <w:r w:rsidRPr="006A035F">
        <w:rPr>
          <w:rFonts w:ascii="ＭＳ 明朝" w:hAnsi="ＭＳ 明朝" w:hint="eastAsia"/>
          <w:snapToGrid w:val="0"/>
        </w:rPr>
        <w:t>様式第</w:t>
      </w:r>
      <w:r w:rsidR="00636842" w:rsidRPr="006A035F">
        <w:rPr>
          <w:rFonts w:ascii="ＭＳ 明朝" w:hAnsi="ＭＳ 明朝" w:hint="eastAsia"/>
          <w:snapToGrid w:val="0"/>
        </w:rPr>
        <w:t>５</w:t>
      </w:r>
      <w:r w:rsidR="009621AB" w:rsidRPr="006A035F">
        <w:rPr>
          <w:rFonts w:ascii="ＭＳ 明朝" w:hAnsi="ＭＳ 明朝" w:hint="eastAsia"/>
          <w:snapToGrid w:val="0"/>
        </w:rPr>
        <w:t>（第</w:t>
      </w:r>
      <w:r w:rsidR="00636842" w:rsidRPr="006A035F">
        <w:rPr>
          <w:rFonts w:ascii="ＭＳ 明朝" w:hAnsi="ＭＳ 明朝" w:hint="eastAsia"/>
          <w:snapToGrid w:val="0"/>
        </w:rPr>
        <w:t>９</w:t>
      </w:r>
      <w:r w:rsidR="009621AB" w:rsidRPr="006A035F">
        <w:rPr>
          <w:rFonts w:ascii="ＭＳ 明朝" w:hAnsi="ＭＳ 明朝" w:hint="eastAsia"/>
          <w:snapToGrid w:val="0"/>
        </w:rPr>
        <w:t>条関係）</w:t>
      </w:r>
    </w:p>
    <w:p w14:paraId="17766A11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4CFBCA2" w14:textId="77777777" w:rsidR="009621AB" w:rsidRPr="006A035F" w:rsidRDefault="009621AB" w:rsidP="009621AB">
      <w:pPr>
        <w:pStyle w:val="a7"/>
        <w:jc w:val="right"/>
        <w:rPr>
          <w:snapToGrid w:val="0"/>
          <w:spacing w:val="0"/>
        </w:rPr>
      </w:pPr>
      <w:r w:rsidRPr="006A035F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</w:t>
      </w:r>
    </w:p>
    <w:p w14:paraId="20845E02" w14:textId="77777777" w:rsidR="009621AB" w:rsidRPr="006A035F" w:rsidRDefault="009621AB" w:rsidP="009621AB">
      <w:pPr>
        <w:pStyle w:val="a7"/>
        <w:jc w:val="right"/>
        <w:rPr>
          <w:snapToGrid w:val="0"/>
          <w:spacing w:val="0"/>
        </w:rPr>
      </w:pPr>
      <w:r w:rsidRPr="006A035F">
        <w:rPr>
          <w:rFonts w:ascii="ＭＳ 明朝" w:hAnsi="ＭＳ 明朝" w:hint="eastAsia"/>
          <w:snapToGrid w:val="0"/>
          <w:spacing w:val="0"/>
        </w:rPr>
        <w:t xml:space="preserve">                                                  </w:t>
      </w:r>
      <w:r w:rsidRPr="006A035F">
        <w:rPr>
          <w:rFonts w:ascii="ＭＳ 明朝" w:hAnsi="ＭＳ 明朝" w:hint="eastAsia"/>
          <w:snapToGrid w:val="0"/>
        </w:rPr>
        <w:t xml:space="preserve">　　　　年　　月　　日</w:t>
      </w:r>
    </w:p>
    <w:p w14:paraId="11172D53" w14:textId="77777777" w:rsidR="009621AB" w:rsidRPr="006A035F" w:rsidRDefault="009621AB" w:rsidP="009621AB">
      <w:pPr>
        <w:pStyle w:val="a7"/>
        <w:rPr>
          <w:snapToGrid w:val="0"/>
          <w:spacing w:val="0"/>
        </w:rPr>
      </w:pPr>
    </w:p>
    <w:p w14:paraId="41327E47" w14:textId="2DBC5BFF" w:rsidR="009621AB" w:rsidRPr="006A035F" w:rsidRDefault="009621AB" w:rsidP="009621AB">
      <w:pPr>
        <w:pStyle w:val="a7"/>
        <w:tabs>
          <w:tab w:val="left" w:pos="426"/>
        </w:tabs>
        <w:rPr>
          <w:snapToGrid w:val="0"/>
          <w:spacing w:val="0"/>
        </w:rPr>
      </w:pPr>
      <w:r w:rsidRPr="006A035F">
        <w:rPr>
          <w:rFonts w:ascii="ＭＳ 明朝" w:hAnsi="ＭＳ 明朝" w:hint="eastAsia"/>
          <w:snapToGrid w:val="0"/>
        </w:rPr>
        <w:t xml:space="preserve">　　東京都知事殿</w:t>
      </w:r>
    </w:p>
    <w:p w14:paraId="417682C5" w14:textId="77777777" w:rsidR="00A94E61" w:rsidRPr="006A035F" w:rsidRDefault="00A94E61" w:rsidP="00A94E61">
      <w:pPr>
        <w:pStyle w:val="a7"/>
        <w:rPr>
          <w:snapToGrid w:val="0"/>
        </w:rPr>
      </w:pPr>
      <w:r w:rsidRPr="006A035F">
        <w:rPr>
          <w:rFonts w:hint="eastAsia"/>
          <w:snapToGrid w:val="0"/>
        </w:rPr>
        <w:t xml:space="preserve">　　　　　　　　</w:t>
      </w:r>
    </w:p>
    <w:tbl>
      <w:tblPr>
        <w:tblW w:w="6285" w:type="dxa"/>
        <w:tblInd w:w="2660" w:type="dxa"/>
        <w:tblLook w:val="04A0" w:firstRow="1" w:lastRow="0" w:firstColumn="1" w:lastColumn="0" w:noHBand="0" w:noVBand="1"/>
      </w:tblPr>
      <w:tblGrid>
        <w:gridCol w:w="2443"/>
        <w:gridCol w:w="3842"/>
      </w:tblGrid>
      <w:tr w:rsidR="006A035F" w:rsidRPr="006A035F" w14:paraId="7D0625E5" w14:textId="77777777">
        <w:trPr>
          <w:trHeight w:val="916"/>
        </w:trPr>
        <w:tc>
          <w:tcPr>
            <w:tcW w:w="2443" w:type="dxa"/>
            <w:hideMark/>
          </w:tcPr>
          <w:p w14:paraId="7A838E3D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  <w:r w:rsidRPr="006A035F">
              <w:rPr>
                <w:rFonts w:hint="eastAsia"/>
                <w:snapToGrid w:val="0"/>
              </w:rPr>
              <w:t>住所</w:t>
            </w:r>
          </w:p>
        </w:tc>
        <w:tc>
          <w:tcPr>
            <w:tcW w:w="3842" w:type="dxa"/>
          </w:tcPr>
          <w:p w14:paraId="23F4AFBA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</w:p>
        </w:tc>
      </w:tr>
      <w:tr w:rsidR="006A035F" w:rsidRPr="006A035F" w14:paraId="05E963A2" w14:textId="77777777">
        <w:trPr>
          <w:trHeight w:val="588"/>
        </w:trPr>
        <w:tc>
          <w:tcPr>
            <w:tcW w:w="2443" w:type="dxa"/>
            <w:hideMark/>
          </w:tcPr>
          <w:p w14:paraId="6FE8AC4A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  <w:r w:rsidRPr="006A035F">
              <w:rPr>
                <w:rFonts w:hint="eastAsia"/>
                <w:snapToGrid w:val="0"/>
              </w:rPr>
              <w:t>名称</w:t>
            </w:r>
          </w:p>
        </w:tc>
        <w:tc>
          <w:tcPr>
            <w:tcW w:w="3842" w:type="dxa"/>
          </w:tcPr>
          <w:p w14:paraId="4C267484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</w:p>
          <w:p w14:paraId="7A50B980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</w:p>
        </w:tc>
      </w:tr>
      <w:tr w:rsidR="00A94E61" w:rsidRPr="006A035F" w14:paraId="403D51B2" w14:textId="77777777">
        <w:trPr>
          <w:trHeight w:val="984"/>
        </w:trPr>
        <w:tc>
          <w:tcPr>
            <w:tcW w:w="2443" w:type="dxa"/>
            <w:hideMark/>
          </w:tcPr>
          <w:p w14:paraId="659FE257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  <w:r w:rsidRPr="006A035F">
              <w:rPr>
                <w:rFonts w:hint="eastAsia"/>
                <w:snapToGrid w:val="0"/>
              </w:rPr>
              <w:t>代表者の役職・氏名</w:t>
            </w:r>
          </w:p>
        </w:tc>
        <w:tc>
          <w:tcPr>
            <w:tcW w:w="3842" w:type="dxa"/>
          </w:tcPr>
          <w:p w14:paraId="41BB0F0E" w14:textId="77777777" w:rsidR="00A94E61" w:rsidRPr="006A035F" w:rsidRDefault="00A94E61" w:rsidP="00A94E61">
            <w:pPr>
              <w:pStyle w:val="a7"/>
              <w:rPr>
                <w:snapToGrid w:val="0"/>
              </w:rPr>
            </w:pPr>
          </w:p>
        </w:tc>
      </w:tr>
    </w:tbl>
    <w:p w14:paraId="0B73E9B1" w14:textId="77777777" w:rsidR="00A94E61" w:rsidRPr="006A035F" w:rsidRDefault="00A94E61" w:rsidP="00A94E61">
      <w:pPr>
        <w:pStyle w:val="a7"/>
        <w:rPr>
          <w:snapToGrid w:val="0"/>
        </w:rPr>
      </w:pPr>
    </w:p>
    <w:p w14:paraId="5462F1EC" w14:textId="77777777" w:rsidR="009621AB" w:rsidRPr="006A035F" w:rsidRDefault="009621AB" w:rsidP="009621AB">
      <w:pPr>
        <w:pStyle w:val="a7"/>
        <w:rPr>
          <w:snapToGrid w:val="0"/>
          <w:spacing w:val="0"/>
        </w:rPr>
      </w:pPr>
    </w:p>
    <w:p w14:paraId="21FCE35A" w14:textId="51E23BAF" w:rsidR="00AF67EA" w:rsidRPr="006A035F" w:rsidRDefault="00AF67EA" w:rsidP="00AF67EA">
      <w:pPr>
        <w:pStyle w:val="a7"/>
        <w:jc w:val="center"/>
        <w:rPr>
          <w:snapToGrid w:val="0"/>
        </w:rPr>
      </w:pPr>
      <w:r w:rsidRPr="006A035F">
        <w:rPr>
          <w:rFonts w:hint="eastAsia"/>
          <w:snapToGrid w:val="0"/>
        </w:rPr>
        <w:t>私募債（政策課題対応）補助金交付</w:t>
      </w:r>
      <w:r w:rsidRPr="006A035F">
        <w:rPr>
          <w:rFonts w:ascii="ＭＳ 明朝" w:hAnsi="ＭＳ 明朝" w:hint="eastAsia"/>
          <w:snapToGrid w:val="0"/>
        </w:rPr>
        <w:t>申請の撤回</w:t>
      </w:r>
      <w:r w:rsidR="00A94E61" w:rsidRPr="006A035F">
        <w:rPr>
          <w:rFonts w:ascii="ＭＳ 明朝" w:hAnsi="ＭＳ 明朝" w:hint="eastAsia"/>
          <w:snapToGrid w:val="0"/>
        </w:rPr>
        <w:t>に係る届出書</w:t>
      </w:r>
    </w:p>
    <w:p w14:paraId="3F5359C0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7BA6E201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4C39369A" w14:textId="40FC4734" w:rsidR="009621AB" w:rsidRPr="006A035F" w:rsidRDefault="009621AB" w:rsidP="00566172">
      <w:pPr>
        <w:pStyle w:val="a7"/>
        <w:ind w:firstLineChars="100" w:firstLine="212"/>
        <w:rPr>
          <w:rFonts w:ascii="ＭＳ 明朝" w:hAnsi="ＭＳ 明朝"/>
          <w:snapToGrid w:val="0"/>
        </w:rPr>
      </w:pPr>
      <w:r w:rsidRPr="006A035F">
        <w:rPr>
          <w:rFonts w:ascii="ＭＳ 明朝" w:hAnsi="ＭＳ 明朝" w:hint="eastAsia"/>
          <w:snapToGrid w:val="0"/>
        </w:rPr>
        <w:t xml:space="preserve">　</w:t>
      </w:r>
      <w:r w:rsidR="0039372B" w:rsidRPr="006A035F">
        <w:rPr>
          <w:rFonts w:ascii="ＭＳ 明朝" w:hAnsi="ＭＳ 明朝" w:hint="eastAsia"/>
          <w:snapToGrid w:val="0"/>
        </w:rPr>
        <w:t xml:space="preserve">　　</w:t>
      </w:r>
      <w:r w:rsidRPr="006A035F">
        <w:rPr>
          <w:rFonts w:ascii="ＭＳ 明朝" w:hAnsi="ＭＳ 明朝" w:hint="eastAsia"/>
          <w:snapToGrid w:val="0"/>
        </w:rPr>
        <w:t xml:space="preserve">　年　　月　　日付　</w:t>
      </w:r>
      <w:r w:rsidR="00B509C6" w:rsidRPr="006A035F">
        <w:rPr>
          <w:rFonts w:asciiTheme="minorHAnsi" w:eastAsiaTheme="minorHAnsi" w:hAnsiTheme="minorHAnsi" w:hint="eastAsia"/>
          <w:snapToGrid w:val="0"/>
          <w:kern w:val="22"/>
          <w:sz w:val="22"/>
        </w:rPr>
        <w:t>産労</w:t>
      </w:r>
      <w:r w:rsidR="00AF67EA" w:rsidRPr="006A035F">
        <w:rPr>
          <w:rFonts w:asciiTheme="minorHAnsi" w:eastAsiaTheme="minorEastAsia" w:hAnsiTheme="minorHAnsi" w:hint="eastAsia"/>
          <w:snapToGrid w:val="0"/>
          <w:kern w:val="22"/>
          <w:sz w:val="22"/>
        </w:rPr>
        <w:t>金金</w:t>
      </w:r>
      <w:r w:rsidRPr="006A035F">
        <w:rPr>
          <w:rFonts w:ascii="ＭＳ 明朝" w:hAnsi="ＭＳ 明朝" w:hint="eastAsia"/>
          <w:snapToGrid w:val="0"/>
        </w:rPr>
        <w:t>第　　　号</w:t>
      </w:r>
      <w:r w:rsidR="00A94E61" w:rsidRPr="006A035F">
        <w:rPr>
          <w:rFonts w:ascii="ＭＳ 明朝" w:hAnsi="ＭＳ 明朝" w:hint="eastAsia"/>
          <w:snapToGrid w:val="0"/>
        </w:rPr>
        <w:t>で交付決定の通知を受けた私募債（政策課題対応）補助金に係る</w:t>
      </w:r>
      <w:r w:rsidRPr="006A035F">
        <w:rPr>
          <w:rFonts w:ascii="ＭＳ 明朝" w:hAnsi="ＭＳ 明朝" w:hint="eastAsia"/>
          <w:snapToGrid w:val="0"/>
        </w:rPr>
        <w:t>交付の申請</w:t>
      </w:r>
      <w:r w:rsidR="00A94E61" w:rsidRPr="006A035F">
        <w:rPr>
          <w:rFonts w:ascii="ＭＳ 明朝" w:hAnsi="ＭＳ 明朝" w:hint="eastAsia"/>
          <w:snapToGrid w:val="0"/>
        </w:rPr>
        <w:t>について</w:t>
      </w:r>
      <w:r w:rsidRPr="006A035F">
        <w:rPr>
          <w:rFonts w:ascii="ＭＳ 明朝" w:hAnsi="ＭＳ 明朝" w:hint="eastAsia"/>
          <w:snapToGrid w:val="0"/>
        </w:rPr>
        <w:t>は、下記の理由により撤回したいので、</w:t>
      </w:r>
      <w:r w:rsidR="00AF67EA" w:rsidRPr="006A035F">
        <w:rPr>
          <w:rFonts w:ascii="ＭＳ 明朝" w:hAnsi="ＭＳ 明朝" w:hint="eastAsia"/>
          <w:snapToGrid w:val="0"/>
        </w:rPr>
        <w:t>私募債（政策課題対応）補助金交付要綱（令和８年</w:t>
      </w:r>
      <w:r w:rsidR="006A035F" w:rsidRPr="006A035F">
        <w:rPr>
          <w:rFonts w:ascii="ＭＳ 明朝" w:hAnsi="ＭＳ 明朝" w:hint="eastAsia"/>
          <w:snapToGrid w:val="0"/>
        </w:rPr>
        <w:t>３</w:t>
      </w:r>
      <w:r w:rsidR="00AF67EA" w:rsidRPr="006A035F">
        <w:rPr>
          <w:rFonts w:ascii="ＭＳ 明朝" w:hAnsi="ＭＳ 明朝" w:hint="eastAsia"/>
          <w:snapToGrid w:val="0"/>
        </w:rPr>
        <w:t>月</w:t>
      </w:r>
      <w:r w:rsidR="006A035F" w:rsidRPr="006A035F">
        <w:rPr>
          <w:rFonts w:ascii="ＭＳ 明朝" w:hAnsi="ＭＳ 明朝" w:hint="eastAsia"/>
          <w:snapToGrid w:val="0"/>
        </w:rPr>
        <w:t>１２</w:t>
      </w:r>
      <w:r w:rsidR="00AF67EA" w:rsidRPr="006A035F">
        <w:rPr>
          <w:rFonts w:ascii="ＭＳ 明朝" w:hAnsi="ＭＳ 明朝" w:hint="eastAsia"/>
          <w:snapToGrid w:val="0"/>
        </w:rPr>
        <w:t>日７産労金金第</w:t>
      </w:r>
      <w:r w:rsidR="005F328E" w:rsidRPr="006A035F">
        <w:rPr>
          <w:rFonts w:ascii="ＭＳ 明朝" w:hAnsi="ＭＳ 明朝" w:hint="eastAsia"/>
          <w:snapToGrid w:val="0"/>
        </w:rPr>
        <w:t>１１６１</w:t>
      </w:r>
      <w:r w:rsidR="00AF67EA" w:rsidRPr="006A035F">
        <w:rPr>
          <w:rFonts w:ascii="ＭＳ 明朝" w:hAnsi="ＭＳ 明朝" w:hint="eastAsia"/>
          <w:snapToGrid w:val="0"/>
        </w:rPr>
        <w:t>号</w:t>
      </w:r>
      <w:r w:rsidR="00A94E61" w:rsidRPr="006A035F">
        <w:rPr>
          <w:rFonts w:ascii="ＭＳ 明朝" w:hAnsi="ＭＳ 明朝" w:hint="eastAsia"/>
          <w:snapToGrid w:val="0"/>
        </w:rPr>
        <w:t>）</w:t>
      </w:r>
      <w:r w:rsidR="004A5E8C" w:rsidRPr="006A035F">
        <w:rPr>
          <w:rFonts w:ascii="ＭＳ 明朝" w:hAnsi="ＭＳ 明朝" w:hint="eastAsia"/>
          <w:snapToGrid w:val="0"/>
        </w:rPr>
        <w:t>第</w:t>
      </w:r>
      <w:r w:rsidR="002E264E" w:rsidRPr="006A035F">
        <w:rPr>
          <w:rFonts w:ascii="ＭＳ 明朝" w:hAnsi="ＭＳ 明朝" w:hint="eastAsia"/>
          <w:snapToGrid w:val="0"/>
        </w:rPr>
        <w:t>９</w:t>
      </w:r>
      <w:r w:rsidRPr="006A035F">
        <w:rPr>
          <w:rFonts w:ascii="ＭＳ 明朝" w:hAnsi="ＭＳ 明朝" w:hint="eastAsia"/>
          <w:snapToGrid w:val="0"/>
        </w:rPr>
        <w:t>条第２項の規定に基づき届け出ます。</w:t>
      </w:r>
    </w:p>
    <w:p w14:paraId="49F07DB3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A130802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726EF3F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  <w:r w:rsidRPr="006A035F">
        <w:rPr>
          <w:rFonts w:ascii="ＭＳ 明朝" w:hAnsi="ＭＳ 明朝" w:hint="eastAsia"/>
          <w:snapToGrid w:val="0"/>
        </w:rPr>
        <w:t xml:space="preserve">　　　　　　　　　　　　　　　　　　　　記</w:t>
      </w:r>
    </w:p>
    <w:p w14:paraId="6BB51867" w14:textId="77777777" w:rsidR="009621AB" w:rsidRPr="006A035F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7905EDF" w14:textId="71125DB2" w:rsidR="00C4211B" w:rsidRPr="006A035F" w:rsidRDefault="009621AB" w:rsidP="002E264E">
      <w:pPr>
        <w:pStyle w:val="a7"/>
        <w:ind w:firstLineChars="100" w:firstLine="212"/>
        <w:rPr>
          <w:rFonts w:ascii="ＭＳ 明朝" w:hAnsi="ＭＳ 明朝"/>
          <w:snapToGrid w:val="0"/>
          <w:szCs w:val="20"/>
        </w:rPr>
      </w:pPr>
      <w:r w:rsidRPr="006A035F">
        <w:rPr>
          <w:rFonts w:ascii="ＭＳ 明朝" w:hAnsi="ＭＳ 明朝" w:hint="eastAsia"/>
          <w:snapToGrid w:val="0"/>
        </w:rPr>
        <w:t>撤回の理由</w:t>
      </w:r>
    </w:p>
    <w:sectPr w:rsidR="00C4211B" w:rsidRPr="006A035F" w:rsidSect="002E264E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8A74" w14:textId="77777777" w:rsidR="000C5DB6" w:rsidRDefault="000C5DB6" w:rsidP="005F2A38">
      <w:r>
        <w:separator/>
      </w:r>
    </w:p>
  </w:endnote>
  <w:endnote w:type="continuationSeparator" w:id="0">
    <w:p w14:paraId="649217C8" w14:textId="77777777" w:rsidR="000C5DB6" w:rsidRDefault="000C5DB6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41A4" w14:textId="77777777" w:rsidR="000C5DB6" w:rsidRDefault="000C5DB6" w:rsidP="005F2A38">
      <w:r>
        <w:separator/>
      </w:r>
    </w:p>
  </w:footnote>
  <w:footnote w:type="continuationSeparator" w:id="0">
    <w:p w14:paraId="66E9FC15" w14:textId="77777777" w:rsidR="000C5DB6" w:rsidRDefault="000C5DB6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6503396">
    <w:abstractNumId w:val="6"/>
  </w:num>
  <w:num w:numId="2" w16cid:durableId="1938367641">
    <w:abstractNumId w:val="3"/>
  </w:num>
  <w:num w:numId="3" w16cid:durableId="682588849">
    <w:abstractNumId w:val="4"/>
  </w:num>
  <w:num w:numId="4" w16cid:durableId="1133406226">
    <w:abstractNumId w:val="5"/>
  </w:num>
  <w:num w:numId="5" w16cid:durableId="798454203">
    <w:abstractNumId w:val="2"/>
  </w:num>
  <w:num w:numId="6" w16cid:durableId="172575197">
    <w:abstractNumId w:val="0"/>
  </w:num>
  <w:num w:numId="7" w16cid:durableId="194819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4943"/>
    <w:rsid w:val="000C5DB6"/>
    <w:rsid w:val="000C63FC"/>
    <w:rsid w:val="000D166E"/>
    <w:rsid w:val="000D4B26"/>
    <w:rsid w:val="000F00C1"/>
    <w:rsid w:val="00104776"/>
    <w:rsid w:val="00105E68"/>
    <w:rsid w:val="00116D9F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0EA0"/>
    <w:rsid w:val="001F3E7D"/>
    <w:rsid w:val="00212CD1"/>
    <w:rsid w:val="00214341"/>
    <w:rsid w:val="0021490A"/>
    <w:rsid w:val="00214FE0"/>
    <w:rsid w:val="00247E5F"/>
    <w:rsid w:val="00252AF5"/>
    <w:rsid w:val="0025610C"/>
    <w:rsid w:val="00260205"/>
    <w:rsid w:val="00270514"/>
    <w:rsid w:val="00271FF5"/>
    <w:rsid w:val="00274D3E"/>
    <w:rsid w:val="002863FC"/>
    <w:rsid w:val="00286D68"/>
    <w:rsid w:val="002A1CCB"/>
    <w:rsid w:val="002B147A"/>
    <w:rsid w:val="002B3103"/>
    <w:rsid w:val="002D13A1"/>
    <w:rsid w:val="002D1A65"/>
    <w:rsid w:val="002D1AF0"/>
    <w:rsid w:val="002E264E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C329D"/>
    <w:rsid w:val="004E2C14"/>
    <w:rsid w:val="004E43FB"/>
    <w:rsid w:val="004E464C"/>
    <w:rsid w:val="004F1411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B6EAA"/>
    <w:rsid w:val="005C0810"/>
    <w:rsid w:val="005D27C7"/>
    <w:rsid w:val="005D77AF"/>
    <w:rsid w:val="005F24EF"/>
    <w:rsid w:val="005F2A38"/>
    <w:rsid w:val="005F2A83"/>
    <w:rsid w:val="005F2F38"/>
    <w:rsid w:val="005F328E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36842"/>
    <w:rsid w:val="00643480"/>
    <w:rsid w:val="006512A6"/>
    <w:rsid w:val="0065200B"/>
    <w:rsid w:val="006778CE"/>
    <w:rsid w:val="0068618A"/>
    <w:rsid w:val="00686B50"/>
    <w:rsid w:val="00690025"/>
    <w:rsid w:val="006A035F"/>
    <w:rsid w:val="006A5EC6"/>
    <w:rsid w:val="006B2B1D"/>
    <w:rsid w:val="006C0378"/>
    <w:rsid w:val="006C1D28"/>
    <w:rsid w:val="006D5EEB"/>
    <w:rsid w:val="006D60C1"/>
    <w:rsid w:val="006E1126"/>
    <w:rsid w:val="006F591C"/>
    <w:rsid w:val="00712DC7"/>
    <w:rsid w:val="007359FC"/>
    <w:rsid w:val="00737F21"/>
    <w:rsid w:val="00741677"/>
    <w:rsid w:val="0075033C"/>
    <w:rsid w:val="00755C8B"/>
    <w:rsid w:val="00757D02"/>
    <w:rsid w:val="00770E22"/>
    <w:rsid w:val="00771D20"/>
    <w:rsid w:val="00772049"/>
    <w:rsid w:val="00776C20"/>
    <w:rsid w:val="00791A67"/>
    <w:rsid w:val="007D0195"/>
    <w:rsid w:val="007D43EC"/>
    <w:rsid w:val="007D5832"/>
    <w:rsid w:val="007D5990"/>
    <w:rsid w:val="007D762E"/>
    <w:rsid w:val="008053FB"/>
    <w:rsid w:val="00813D39"/>
    <w:rsid w:val="008424C5"/>
    <w:rsid w:val="00845466"/>
    <w:rsid w:val="0084790D"/>
    <w:rsid w:val="00850337"/>
    <w:rsid w:val="00852F67"/>
    <w:rsid w:val="00855002"/>
    <w:rsid w:val="00856C99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222A4"/>
    <w:rsid w:val="00951B89"/>
    <w:rsid w:val="00951F8A"/>
    <w:rsid w:val="00957468"/>
    <w:rsid w:val="009621AB"/>
    <w:rsid w:val="009A1F3F"/>
    <w:rsid w:val="009B0535"/>
    <w:rsid w:val="009B324D"/>
    <w:rsid w:val="009C51A0"/>
    <w:rsid w:val="009D1069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825B5"/>
    <w:rsid w:val="00A83679"/>
    <w:rsid w:val="00A90136"/>
    <w:rsid w:val="00A94E61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8BD"/>
    <w:rsid w:val="00AF4A3A"/>
    <w:rsid w:val="00AF66D9"/>
    <w:rsid w:val="00AF67EA"/>
    <w:rsid w:val="00B0262F"/>
    <w:rsid w:val="00B0269B"/>
    <w:rsid w:val="00B06951"/>
    <w:rsid w:val="00B204EA"/>
    <w:rsid w:val="00B229F7"/>
    <w:rsid w:val="00B3528E"/>
    <w:rsid w:val="00B40919"/>
    <w:rsid w:val="00B508F1"/>
    <w:rsid w:val="00B509C6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0E5F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72661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22805"/>
    <w:rsid w:val="00E326C4"/>
    <w:rsid w:val="00E347E7"/>
    <w:rsid w:val="00E36790"/>
    <w:rsid w:val="00E40EDC"/>
    <w:rsid w:val="00E56FEE"/>
    <w:rsid w:val="00E63DB4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  <w:style w:type="paragraph" w:styleId="af5">
    <w:name w:val="Revision"/>
    <w:hidden/>
    <w:uiPriority w:val="99"/>
    <w:semiHidden/>
    <w:rsid w:val="00AF67EA"/>
    <w:rPr>
      <w:rFonts w:ascii="Century" w:eastAsia="ＭＳ Ｐ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2501-CBEB-43EE-AB7A-5DA8ACE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　茜</dc:creator>
  <cp:lastModifiedBy>永井　智</cp:lastModifiedBy>
  <cp:revision>31</cp:revision>
  <cp:lastPrinted>2020-06-10T01:04:00Z</cp:lastPrinted>
  <dcterms:created xsi:type="dcterms:W3CDTF">2022-06-30T02:17:00Z</dcterms:created>
  <dcterms:modified xsi:type="dcterms:W3CDTF">2026-03-12T23:54:00Z</dcterms:modified>
</cp:coreProperties>
</file>